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827F7C">
      <w:pPr>
        <w:spacing w:line="360" w:lineRule="auto"/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24560AC3" w14:textId="4E6DCFEB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7C">
        <w:rPr>
          <w:rFonts w:ascii="Arial" w:hAnsi="Arial" w:cs="Arial"/>
          <w:sz w:val="24"/>
          <w:szCs w:val="24"/>
        </w:rPr>
        <w:t xml:space="preserve">Este Formulário possui a finalidade de enviar contribuições da </w:t>
      </w:r>
      <w:r w:rsidR="00B036C4" w:rsidRPr="00827F7C">
        <w:rPr>
          <w:rFonts w:ascii="Arial" w:hAnsi="Arial" w:cs="Arial"/>
          <w:sz w:val="24"/>
          <w:szCs w:val="24"/>
        </w:rPr>
        <w:t>comunidade</w:t>
      </w:r>
      <w:r w:rsidRPr="00827F7C">
        <w:rPr>
          <w:rFonts w:ascii="Arial" w:hAnsi="Arial" w:cs="Arial"/>
          <w:sz w:val="24"/>
          <w:szCs w:val="24"/>
        </w:rPr>
        <w:t xml:space="preserve"> para subsidiar a tomada de decisão sobre uma</w:t>
      </w:r>
      <w:r w:rsidR="00E333F3" w:rsidRPr="00827F7C">
        <w:rPr>
          <w:rFonts w:ascii="Arial" w:hAnsi="Arial" w:cs="Arial"/>
          <w:sz w:val="24"/>
          <w:szCs w:val="24"/>
        </w:rPr>
        <w:t xml:space="preserve"> Consulta Pública </w:t>
      </w:r>
      <w:r w:rsidR="00204E32">
        <w:rPr>
          <w:rFonts w:ascii="Arial" w:hAnsi="Arial" w:cs="Arial"/>
          <w:sz w:val="24"/>
          <w:szCs w:val="24"/>
        </w:rPr>
        <w:t xml:space="preserve">da Proposta de Minuta </w:t>
      </w:r>
      <w:r w:rsidR="00E333F3" w:rsidRPr="00827F7C">
        <w:rPr>
          <w:rFonts w:ascii="Arial" w:hAnsi="Arial" w:cs="Arial"/>
          <w:sz w:val="24"/>
          <w:szCs w:val="24"/>
        </w:rPr>
        <w:t xml:space="preserve">elaborada </w:t>
      </w:r>
      <w:r w:rsidR="007D2B72" w:rsidRPr="00827F7C">
        <w:rPr>
          <w:rFonts w:ascii="Arial" w:hAnsi="Arial" w:cs="Arial"/>
          <w:sz w:val="24"/>
          <w:szCs w:val="24"/>
        </w:rPr>
        <w:t>pela Comissão designada</w:t>
      </w:r>
      <w:r w:rsidR="00B60C10" w:rsidRPr="00827F7C">
        <w:rPr>
          <w:rFonts w:ascii="Arial" w:hAnsi="Arial" w:cs="Arial"/>
          <w:sz w:val="24"/>
          <w:szCs w:val="24"/>
        </w:rPr>
        <w:t xml:space="preserve"> </w:t>
      </w:r>
      <w:r w:rsidR="005009A1" w:rsidRPr="00827F7C">
        <w:rPr>
          <w:rFonts w:ascii="Arial" w:hAnsi="Arial" w:cs="Arial"/>
          <w:sz w:val="24"/>
          <w:szCs w:val="24"/>
        </w:rPr>
        <w:t xml:space="preserve">pela </w:t>
      </w:r>
      <w:r w:rsidR="00D7446C">
        <w:rPr>
          <w:rFonts w:ascii="Arial" w:hAnsi="Arial" w:cs="Arial"/>
          <w:sz w:val="24"/>
          <w:szCs w:val="24"/>
        </w:rPr>
        <w:t>P</w:t>
      </w:r>
      <w:r w:rsidR="00D7446C" w:rsidRPr="00D7446C">
        <w:rPr>
          <w:rFonts w:ascii="Arial" w:hAnsi="Arial" w:cs="Arial"/>
          <w:sz w:val="24"/>
          <w:szCs w:val="24"/>
        </w:rPr>
        <w:t>ortaria nº 973</w:t>
      </w:r>
      <w:r w:rsidR="00D7446C">
        <w:rPr>
          <w:rFonts w:ascii="Arial" w:hAnsi="Arial" w:cs="Arial"/>
          <w:sz w:val="24"/>
          <w:szCs w:val="24"/>
        </w:rPr>
        <w:t>/</w:t>
      </w:r>
      <w:r w:rsidR="00D7446C" w:rsidRPr="00D7446C">
        <w:rPr>
          <w:rFonts w:ascii="Arial" w:hAnsi="Arial" w:cs="Arial"/>
          <w:sz w:val="24"/>
          <w:szCs w:val="24"/>
        </w:rPr>
        <w:t>2021</w:t>
      </w:r>
      <w:r w:rsidR="00B036C4" w:rsidRPr="00827F7C">
        <w:rPr>
          <w:rFonts w:ascii="Arial" w:hAnsi="Arial" w:cs="Arial"/>
          <w:color w:val="000000"/>
          <w:sz w:val="24"/>
          <w:szCs w:val="24"/>
        </w:rPr>
        <w:t xml:space="preserve">- RTR-SRDA/RTR-CG/RTR-GAB/RTR/IFMT, </w:t>
      </w:r>
      <w:r w:rsidR="00D7446C" w:rsidRPr="00D7446C">
        <w:rPr>
          <w:rFonts w:ascii="Arial" w:hAnsi="Arial" w:cs="Arial"/>
          <w:sz w:val="24"/>
          <w:szCs w:val="24"/>
        </w:rPr>
        <w:t>alterada pela portaria 1644 de 27 de julho de 20</w:t>
      </w:r>
      <w:r w:rsidR="00D7446C">
        <w:rPr>
          <w:rFonts w:ascii="Arial" w:hAnsi="Arial" w:cs="Arial"/>
          <w:sz w:val="24"/>
          <w:szCs w:val="24"/>
        </w:rPr>
        <w:t>21.</w:t>
      </w:r>
    </w:p>
    <w:p w14:paraId="13E7A240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A11F" w14:textId="3D3F4D4E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FA2E3D" w:rsidRPr="00FA2E3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50DED">
        <w:rPr>
          <w:rFonts w:ascii="Arial" w:hAnsi="Arial" w:cs="Arial"/>
          <w:sz w:val="24"/>
          <w:szCs w:val="24"/>
        </w:rPr>
        <w:t>Propessoas</w:t>
      </w:r>
      <w:proofErr w:type="spellEnd"/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Pr="00FA2E3D">
        <w:rPr>
          <w:rFonts w:ascii="Arial" w:hAnsi="Arial" w:cs="Arial"/>
          <w:sz w:val="24"/>
          <w:szCs w:val="24"/>
        </w:rPr>
        <w:t>por e-mail</w:t>
      </w:r>
      <w:r w:rsidR="00FA2E3D" w:rsidRPr="00FA2E3D">
        <w:rPr>
          <w:rFonts w:ascii="Arial" w:hAnsi="Arial" w:cs="Arial"/>
          <w:sz w:val="24"/>
          <w:szCs w:val="24"/>
        </w:rPr>
        <w:t xml:space="preserve"> no en</w:t>
      </w:r>
      <w:r w:rsidR="000D03E1">
        <w:rPr>
          <w:rFonts w:ascii="Arial" w:hAnsi="Arial" w:cs="Arial"/>
          <w:sz w:val="24"/>
          <w:szCs w:val="24"/>
        </w:rPr>
        <w:t xml:space="preserve">dereço:  </w:t>
      </w:r>
      <w:hyperlink r:id="rId8" w:history="1">
        <w:r w:rsidR="00B036C4" w:rsidRPr="00B036C4">
          <w:rPr>
            <w:rStyle w:val="Hyperlink"/>
            <w:rFonts w:ascii="Arial" w:hAnsi="Arial" w:cs="Arial"/>
            <w:sz w:val="24"/>
            <w:szCs w:val="24"/>
          </w:rPr>
          <w:t>propessoas@ifmt.edu.br</w:t>
        </w:r>
      </w:hyperlink>
      <w:r w:rsidR="00B036C4" w:rsidRPr="00B036C4">
        <w:rPr>
          <w:rFonts w:ascii="Arial" w:hAnsi="Arial" w:cs="Arial"/>
          <w:sz w:val="24"/>
          <w:szCs w:val="24"/>
        </w:rPr>
        <w:t xml:space="preserve"> </w:t>
      </w:r>
      <w:r w:rsidR="00B036C4">
        <w:rPr>
          <w:rFonts w:ascii="Arial" w:hAnsi="Arial" w:cs="Arial"/>
          <w:sz w:val="24"/>
          <w:szCs w:val="24"/>
        </w:rPr>
        <w:t>no período de 2</w:t>
      </w:r>
      <w:r w:rsidR="00D7446C">
        <w:rPr>
          <w:rFonts w:ascii="Arial" w:hAnsi="Arial" w:cs="Arial"/>
          <w:sz w:val="24"/>
          <w:szCs w:val="24"/>
        </w:rPr>
        <w:t>2</w:t>
      </w:r>
      <w:r w:rsidR="00B036C4">
        <w:rPr>
          <w:rFonts w:ascii="Arial" w:hAnsi="Arial" w:cs="Arial"/>
          <w:sz w:val="24"/>
          <w:szCs w:val="24"/>
        </w:rPr>
        <w:t xml:space="preserve"> de </w:t>
      </w:r>
      <w:r w:rsidR="00D7446C">
        <w:rPr>
          <w:rFonts w:ascii="Arial" w:hAnsi="Arial" w:cs="Arial"/>
          <w:sz w:val="24"/>
          <w:szCs w:val="24"/>
        </w:rPr>
        <w:t>setembro</w:t>
      </w:r>
      <w:r w:rsidR="00B036C4">
        <w:rPr>
          <w:rFonts w:ascii="Arial" w:hAnsi="Arial" w:cs="Arial"/>
          <w:sz w:val="24"/>
          <w:szCs w:val="24"/>
        </w:rPr>
        <w:t xml:space="preserve"> 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até o dia  </w:t>
      </w:r>
      <w:r w:rsidR="00DB77F8">
        <w:rPr>
          <w:rFonts w:ascii="Arial" w:hAnsi="Arial" w:cs="Arial"/>
          <w:b/>
          <w:sz w:val="24"/>
          <w:szCs w:val="24"/>
        </w:rPr>
        <w:t>0</w:t>
      </w:r>
      <w:r w:rsidR="00D7446C">
        <w:rPr>
          <w:rFonts w:ascii="Arial" w:hAnsi="Arial" w:cs="Arial"/>
          <w:b/>
          <w:sz w:val="24"/>
          <w:szCs w:val="24"/>
        </w:rPr>
        <w:t>4</w:t>
      </w:r>
      <w:r w:rsidR="00DB77F8">
        <w:rPr>
          <w:rFonts w:ascii="Arial" w:hAnsi="Arial" w:cs="Arial"/>
          <w:b/>
          <w:sz w:val="24"/>
          <w:szCs w:val="24"/>
        </w:rPr>
        <w:t xml:space="preserve"> de </w:t>
      </w:r>
      <w:r w:rsidR="00D7446C">
        <w:rPr>
          <w:rFonts w:ascii="Arial" w:hAnsi="Arial" w:cs="Arial"/>
          <w:b/>
          <w:sz w:val="24"/>
          <w:szCs w:val="24"/>
        </w:rPr>
        <w:t>outubro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 de 2021.</w:t>
      </w:r>
    </w:p>
    <w:p w14:paraId="5D8DB71B" w14:textId="707983F5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Preencha todos os campos deste Formulário e envie s</w:t>
      </w:r>
      <w:r w:rsidR="00D7446C">
        <w:rPr>
          <w:rFonts w:ascii="Arial" w:hAnsi="Arial" w:cs="Arial"/>
          <w:sz w:val="24"/>
          <w:szCs w:val="24"/>
        </w:rPr>
        <w:t>uas sugestões</w:t>
      </w:r>
      <w:r w:rsidRPr="00FA2E3D">
        <w:rPr>
          <w:rFonts w:ascii="Arial" w:hAnsi="Arial" w:cs="Arial"/>
          <w:sz w:val="24"/>
          <w:szCs w:val="24"/>
        </w:rPr>
        <w:t xml:space="preserve"> durante o período em que a Consulta Pública estiver aberta ao recebimento de cont</w:t>
      </w:r>
      <w:r w:rsidR="00D7446C">
        <w:rPr>
          <w:rFonts w:ascii="Arial" w:hAnsi="Arial" w:cs="Arial"/>
          <w:sz w:val="24"/>
          <w:szCs w:val="24"/>
        </w:rPr>
        <w:t>ribuições.</w:t>
      </w:r>
    </w:p>
    <w:p w14:paraId="10A38699" w14:textId="2D32DF6E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D7446C">
        <w:rPr>
          <w:rFonts w:ascii="Arial" w:hAnsi="Arial" w:cs="Arial"/>
          <w:sz w:val="24"/>
          <w:szCs w:val="24"/>
        </w:rPr>
        <w:t>avaliadas/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6C6F6396" w14:textId="5D0220F2" w:rsidR="009043CD" w:rsidRPr="00FA2E3D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>s contribuições recebidas</w:t>
      </w:r>
      <w:r w:rsidR="003831F0">
        <w:rPr>
          <w:rFonts w:ascii="Arial" w:hAnsi="Arial" w:cs="Arial"/>
          <w:bCs/>
          <w:sz w:val="24"/>
          <w:szCs w:val="24"/>
        </w:rPr>
        <w:t>, analisadas e as respostas serão enviadas para o colaborador no e-mail indicado</w:t>
      </w:r>
      <w:r w:rsidR="00D7446C">
        <w:rPr>
          <w:rFonts w:ascii="Arial" w:hAnsi="Arial" w:cs="Arial"/>
          <w:bCs/>
          <w:sz w:val="24"/>
          <w:szCs w:val="24"/>
        </w:rPr>
        <w:t xml:space="preserve"> no formulário</w:t>
      </w:r>
      <w:r w:rsidR="003831F0">
        <w:rPr>
          <w:rFonts w:ascii="Arial" w:hAnsi="Arial" w:cs="Arial"/>
          <w:bCs/>
          <w:sz w:val="24"/>
          <w:szCs w:val="24"/>
        </w:rPr>
        <w:t xml:space="preserve">. E o resultado </w:t>
      </w:r>
      <w:r w:rsidR="00827F7C">
        <w:rPr>
          <w:rFonts w:ascii="Arial" w:hAnsi="Arial" w:cs="Arial"/>
          <w:bCs/>
          <w:sz w:val="24"/>
          <w:szCs w:val="24"/>
        </w:rPr>
        <w:t xml:space="preserve">ficará </w:t>
      </w:r>
      <w:r w:rsidR="00827F7C" w:rsidRPr="00FA2E3D">
        <w:rPr>
          <w:rFonts w:ascii="Arial" w:hAnsi="Arial" w:cs="Arial"/>
          <w:bCs/>
          <w:sz w:val="24"/>
          <w:szCs w:val="24"/>
        </w:rPr>
        <w:t>à</w:t>
      </w:r>
      <w:r w:rsidRPr="00FA2E3D">
        <w:rPr>
          <w:rFonts w:ascii="Arial" w:hAnsi="Arial" w:cs="Arial"/>
          <w:bCs/>
          <w:sz w:val="24"/>
          <w:szCs w:val="24"/>
        </w:rPr>
        <w:t xml:space="preserve"> disposição de toda a </w:t>
      </w:r>
      <w:r w:rsidR="003831F0">
        <w:rPr>
          <w:rFonts w:ascii="Arial" w:hAnsi="Arial" w:cs="Arial"/>
          <w:bCs/>
          <w:sz w:val="24"/>
          <w:szCs w:val="24"/>
        </w:rPr>
        <w:t>comunidade no site institucional ifmt.edu.br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85673" w14:textId="50CF0440" w:rsidR="009043CD" w:rsidRPr="003831F0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1F0">
        <w:rPr>
          <w:rFonts w:ascii="Arial" w:hAnsi="Arial" w:cs="Arial"/>
          <w:sz w:val="24"/>
          <w:szCs w:val="24"/>
        </w:rPr>
        <w:t xml:space="preserve">Esse processo contribuirá para a transparência e participação da </w:t>
      </w:r>
      <w:r w:rsidR="003831F0" w:rsidRPr="003831F0">
        <w:rPr>
          <w:rFonts w:ascii="Arial" w:hAnsi="Arial" w:cs="Arial"/>
          <w:sz w:val="24"/>
          <w:szCs w:val="24"/>
        </w:rPr>
        <w:t>comunidade</w:t>
      </w:r>
      <w:r w:rsidRPr="003831F0">
        <w:rPr>
          <w:rFonts w:ascii="Arial" w:hAnsi="Arial" w:cs="Arial"/>
          <w:sz w:val="24"/>
          <w:szCs w:val="24"/>
        </w:rPr>
        <w:t xml:space="preserve"> e auxiliará </w:t>
      </w:r>
      <w:r w:rsidR="00FA2E3D" w:rsidRPr="003831F0">
        <w:rPr>
          <w:rFonts w:ascii="Arial" w:hAnsi="Arial" w:cs="Arial"/>
          <w:sz w:val="24"/>
          <w:szCs w:val="24"/>
        </w:rPr>
        <w:t xml:space="preserve">a </w:t>
      </w:r>
      <w:r w:rsidR="003831F0" w:rsidRPr="003831F0">
        <w:rPr>
          <w:rFonts w:ascii="Arial" w:hAnsi="Arial" w:cs="Arial"/>
          <w:sz w:val="24"/>
          <w:szCs w:val="24"/>
        </w:rPr>
        <w:t>comissão designada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B11279" w:rsidRPr="003831F0">
        <w:rPr>
          <w:rFonts w:ascii="Arial" w:hAnsi="Arial" w:cs="Arial"/>
          <w:sz w:val="24"/>
          <w:szCs w:val="24"/>
        </w:rPr>
        <w:t>na elaboração do texto final do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D7446C">
        <w:rPr>
          <w:rFonts w:ascii="Arial" w:eastAsia="Arial" w:hAnsi="Arial" w:cs="Arial"/>
          <w:sz w:val="24"/>
          <w:szCs w:val="24"/>
        </w:rPr>
        <w:t>Regulamento de movimentação de servidores no âmbito do Instituto Federal de Educação, Ciência e Tecnologia de Mato Grosso.</w:t>
      </w:r>
    </w:p>
    <w:p w14:paraId="59896633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77777777" w:rsidR="00333638" w:rsidRDefault="009043CD" w:rsidP="00827F7C">
      <w:pPr>
        <w:spacing w:line="360" w:lineRule="auto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C51A2C">
        <w:rPr>
          <w:rFonts w:ascii="Arial" w:hAnsi="Arial" w:cs="Arial"/>
          <w:sz w:val="24"/>
          <w:szCs w:val="24"/>
        </w:rPr>
        <w:t>a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315B3714" w14:textId="256DFFDE" w:rsidR="00FA5E4D" w:rsidRPr="00D7446C" w:rsidRDefault="0075333E" w:rsidP="00827F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2E3D">
        <w:rPr>
          <w:rFonts w:ascii="Arial" w:hAnsi="Arial" w:cs="Arial"/>
          <w:sz w:val="24"/>
          <w:szCs w:val="24"/>
        </w:rPr>
        <w:br w:type="page"/>
      </w:r>
      <w:r w:rsidR="00FA5E4D" w:rsidRPr="00D7446C">
        <w:rPr>
          <w:rFonts w:ascii="Arial" w:hAnsi="Arial" w:cs="Arial"/>
          <w:b/>
          <w:sz w:val="22"/>
          <w:szCs w:val="22"/>
        </w:rPr>
        <w:lastRenderedPageBreak/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0A7300EE" w:rsidR="009043CD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 xml:space="preserve">CONSULTA PÚBLICA: Nº </w:t>
      </w:r>
      <w:r w:rsidR="00FA5E4D">
        <w:rPr>
          <w:rFonts w:ascii="Arial" w:hAnsi="Arial" w:cs="Arial"/>
          <w:b/>
          <w:sz w:val="24"/>
          <w:szCs w:val="24"/>
        </w:rPr>
        <w:t>0</w:t>
      </w:r>
      <w:r w:rsidR="00D7446C">
        <w:rPr>
          <w:rFonts w:ascii="Arial" w:hAnsi="Arial" w:cs="Arial"/>
          <w:b/>
          <w:sz w:val="24"/>
          <w:szCs w:val="24"/>
        </w:rPr>
        <w:t>3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5007A8E7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shd w:val="clear" w:color="auto" w:fill="auto"/>
            <w:vAlign w:val="center"/>
          </w:tcPr>
          <w:p w14:paraId="0793720A" w14:textId="087BD76A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3831F0" w:rsidRPr="00FA2E3D" w14:paraId="559AD495" w14:textId="77777777" w:rsidTr="008678E7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53ECF14" w14:textId="7599127C" w:rsidR="003831F0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proofErr w:type="gramStart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  )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3831F0">
        <w:trPr>
          <w:trHeight w:val="14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E2D09E4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35C08455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Docente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1F6D26" w14:textId="6BF702A3" w:rsidR="00C97A8B" w:rsidRPr="003831F0" w:rsidRDefault="009043CD" w:rsidP="003831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Técnico Administrativ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EB6D6C" w14:textId="77777777" w:rsidR="00124472" w:rsidRPr="00FA2E3D" w:rsidRDefault="00124472" w:rsidP="00C32829">
      <w:pPr>
        <w:rPr>
          <w:rFonts w:ascii="Arial" w:hAnsi="Arial" w:cs="Arial"/>
          <w:sz w:val="24"/>
          <w:szCs w:val="24"/>
        </w:rPr>
      </w:pPr>
    </w:p>
    <w:p w14:paraId="5FD19FE6" w14:textId="68D79DC6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4DC9604F" w14:textId="1CDC7BCB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5185E560" w:rsid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18BD6A6B" w14:textId="4AA4AA7D" w:rsidR="00F84133" w:rsidRDefault="00F84133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e-mail institucional</w:t>
      </w:r>
    </w:p>
    <w:p w14:paraId="2A2D5D2C" w14:textId="762903FA" w:rsidR="00D7446C" w:rsidRPr="00124472" w:rsidRDefault="00D7446C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Audiência Pública</w:t>
      </w:r>
    </w:p>
    <w:p w14:paraId="1FE09652" w14:textId="04932AC5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  <w:r w:rsidR="00C32829">
        <w:rPr>
          <w:rFonts w:ascii="Arial" w:hAnsi="Arial" w:cs="Arial"/>
          <w:sz w:val="24"/>
          <w:szCs w:val="24"/>
        </w:rPr>
        <w:t>.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6A888EC6" w14:textId="63638583" w:rsidR="00333638" w:rsidRPr="00F84133" w:rsidRDefault="00333638" w:rsidP="00F84133">
      <w:pPr>
        <w:sectPr w:rsidR="00333638" w:rsidRPr="00F84133" w:rsidSect="00124472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4459F80A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Texto atual publicado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77777777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3C94A7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F74DA" w14:textId="77777777" w:rsidR="00846FFD" w:rsidRPr="00124472" w:rsidRDefault="00846FF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77777777" w:rsidR="00846FFD" w:rsidRPr="00124472" w:rsidRDefault="00846FFD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1F17038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0BB14956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66501294" w:rsidR="009043CD" w:rsidRPr="00FA2E3D" w:rsidRDefault="00F84133" w:rsidP="00E964B9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____,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de</w:t>
      </w:r>
      <w:proofErr w:type="spellEnd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4309" w14:textId="77777777" w:rsidR="004676B4" w:rsidRDefault="004676B4" w:rsidP="00283140">
      <w:r>
        <w:separator/>
      </w:r>
    </w:p>
  </w:endnote>
  <w:endnote w:type="continuationSeparator" w:id="0">
    <w:p w14:paraId="409B1653" w14:textId="77777777" w:rsidR="004676B4" w:rsidRDefault="004676B4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7454" w14:textId="77777777" w:rsidR="004676B4" w:rsidRDefault="004676B4" w:rsidP="00283140">
      <w:r>
        <w:separator/>
      </w:r>
    </w:p>
  </w:footnote>
  <w:footnote w:type="continuationSeparator" w:id="0">
    <w:p w14:paraId="238CDB64" w14:textId="77777777" w:rsidR="004676B4" w:rsidRDefault="004676B4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6716D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2D1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4E32"/>
    <w:rsid w:val="002050F4"/>
    <w:rsid w:val="00220A0E"/>
    <w:rsid w:val="00221372"/>
    <w:rsid w:val="002339BD"/>
    <w:rsid w:val="00262AE2"/>
    <w:rsid w:val="0027072F"/>
    <w:rsid w:val="00281BCE"/>
    <w:rsid w:val="0028251E"/>
    <w:rsid w:val="00283140"/>
    <w:rsid w:val="00287965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64ECD"/>
    <w:rsid w:val="0037437B"/>
    <w:rsid w:val="003828B3"/>
    <w:rsid w:val="003831F0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4C90"/>
    <w:rsid w:val="00401D6F"/>
    <w:rsid w:val="00402F40"/>
    <w:rsid w:val="00413F04"/>
    <w:rsid w:val="00431EFB"/>
    <w:rsid w:val="00460A77"/>
    <w:rsid w:val="00466194"/>
    <w:rsid w:val="004676B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09A1"/>
    <w:rsid w:val="0050607D"/>
    <w:rsid w:val="00517B06"/>
    <w:rsid w:val="00520E98"/>
    <w:rsid w:val="00522D43"/>
    <w:rsid w:val="005323A7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0DED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5003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27F7C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B339F"/>
    <w:rsid w:val="008D007C"/>
    <w:rsid w:val="009043CD"/>
    <w:rsid w:val="00910D57"/>
    <w:rsid w:val="009151AE"/>
    <w:rsid w:val="00915452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036C4"/>
    <w:rsid w:val="00B11279"/>
    <w:rsid w:val="00B134A7"/>
    <w:rsid w:val="00B14048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84C73"/>
    <w:rsid w:val="00BA43EE"/>
    <w:rsid w:val="00BB775E"/>
    <w:rsid w:val="00BC0C61"/>
    <w:rsid w:val="00BC2B7E"/>
    <w:rsid w:val="00BC3940"/>
    <w:rsid w:val="00BC5179"/>
    <w:rsid w:val="00BC6A7E"/>
    <w:rsid w:val="00BF2779"/>
    <w:rsid w:val="00BF60A8"/>
    <w:rsid w:val="00C007F5"/>
    <w:rsid w:val="00C020D4"/>
    <w:rsid w:val="00C03E22"/>
    <w:rsid w:val="00C25A8C"/>
    <w:rsid w:val="00C32829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7446C"/>
    <w:rsid w:val="00D81EE6"/>
    <w:rsid w:val="00D85DCD"/>
    <w:rsid w:val="00DB403F"/>
    <w:rsid w:val="00DB77F8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84133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AD9B2"/>
  <w15:docId w15:val="{B0370B2D-6F21-4D04-BE2A-F901B8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character" w:styleId="MenoPendente">
    <w:name w:val="Unresolved Mention"/>
    <w:basedOn w:val="Fontepargpadro"/>
    <w:uiPriority w:val="99"/>
    <w:semiHidden/>
    <w:unhideWhenUsed/>
    <w:rsid w:val="00B036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ECC3-E168-4857-85A7-D587BA9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2426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cp:keywords/>
  <dc:description/>
  <cp:lastModifiedBy>Juliana Michaela</cp:lastModifiedBy>
  <cp:revision>2</cp:revision>
  <cp:lastPrinted>2012-09-14T19:36:00Z</cp:lastPrinted>
  <dcterms:created xsi:type="dcterms:W3CDTF">2021-09-22T21:12:00Z</dcterms:created>
  <dcterms:modified xsi:type="dcterms:W3CDTF">2021-09-22T21:12:00Z</dcterms:modified>
</cp:coreProperties>
</file>